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0586"/>
      </w:tblGrid>
      <w:tr w:rsidR="0087336F" w:rsidRPr="0087336F" w:rsidTr="00843688">
        <w:trPr>
          <w:trHeight w:val="15"/>
          <w:tblCellSpacing w:w="0" w:type="dxa"/>
          <w:jc w:val="right"/>
        </w:trPr>
        <w:tc>
          <w:tcPr>
            <w:tcW w:w="0" w:type="auto"/>
            <w:shd w:val="clear" w:color="auto" w:fill="FFFFE8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</w:tcPr>
          <w:p w:rsidR="0087336F" w:rsidRPr="0087336F" w:rsidRDefault="0087336F" w:rsidP="0087336F">
            <w:pPr>
              <w:pStyle w:val="a4"/>
              <w:jc w:val="center"/>
              <w:rPr>
                <w:color w:val="auto"/>
              </w:rPr>
            </w:pPr>
            <w:r w:rsidRPr="0087336F">
              <w:rPr>
                <w:color w:val="auto"/>
              </w:rPr>
              <w:t>Консультация для родителей подготовительной группы.</w:t>
            </w:r>
          </w:p>
          <w:p w:rsidR="0087336F" w:rsidRPr="0087336F" w:rsidRDefault="0087336F" w:rsidP="0087336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87336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ервый класс, или как подготовить ребенка к школ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       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 Весна — время особых хлопот в семьях будущих первоклассников. Скоро в школу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Подготовка к школе – процесс многоплановый. И следует отметить, что начинать заниматься с детьми следует не только непосредственно перед поступлением в школу, а далеко до этого, с младшего дошкольного </w:t>
            </w:r>
            <w:r w:rsidRPr="0087336F">
              <w:rPr>
                <w:noProof/>
                <w:color w:val="auto"/>
              </w:rPr>
              <w:drawing>
                <wp:anchor distT="47625" distB="47625" distL="47625" distR="47625" simplePos="0" relativeHeight="251660288" behindDoc="0" locked="0" layoutInCell="1" allowOverlap="0">
                  <wp:simplePos x="0" y="0"/>
                  <wp:positionH relativeFrom="column">
                    <wp:posOffset>3790950</wp:posOffset>
                  </wp:positionH>
                  <wp:positionV relativeFrom="line">
                    <wp:posOffset>-1657985</wp:posOffset>
                  </wp:positionV>
                  <wp:extent cx="2857500" cy="1866900"/>
                  <wp:effectExtent l="19050" t="0" r="0" b="0"/>
                  <wp:wrapSquare wrapText="bothSides"/>
                  <wp:docPr id="2" name="Рисунок 7" descr="Описание: http://www.dou13.caduk.ru/images/clip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dou13.caduk.ru/images/clip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336F">
              <w:rPr>
                <w:color w:val="auto"/>
              </w:rPr>
              <w:t xml:space="preserve">возраста. И не только на специальных занятиях, но и в самостоятельной деятельности ребят – в играх, в труде, общении </w:t>
            </w:r>
            <w:proofErr w:type="gramStart"/>
            <w:r w:rsidRPr="0087336F">
              <w:rPr>
                <w:color w:val="auto"/>
              </w:rPr>
              <w:t>со</w:t>
            </w:r>
            <w:proofErr w:type="gramEnd"/>
            <w:r w:rsidRPr="0087336F">
              <w:rPr>
                <w:color w:val="auto"/>
              </w:rPr>
              <w:t xml:space="preserve"> взрослыми и сверстникам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 В детских садах  дети получают навыки счета, чтения, развивается мышление, память, внимание, усидчивость, любознательность, мелкая моторика и другие важные качества. Дети получают понятия нравственности, прививается любовь к труду. Дети, которые не ходят в детский сад, и не получают соответствующую подготовку к школе, могут записаться в кружок «Почемучки» в Центре детского творчества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     Готовность к школе подразделяется </w:t>
            </w:r>
            <w:proofErr w:type="gramStart"/>
            <w:r w:rsidRPr="0087336F">
              <w:rPr>
                <w:color w:val="auto"/>
              </w:rPr>
              <w:t>на</w:t>
            </w:r>
            <w:proofErr w:type="gramEnd"/>
            <w:r w:rsidRPr="0087336F">
              <w:rPr>
                <w:color w:val="auto"/>
              </w:rPr>
              <w:t xml:space="preserve"> физиологическую, психологическую и познавательную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· Физиологическая готовность ребенка к школ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· Психологическая готовность ребенка к школ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Психологический аспект,  включает в себя три компонента: интеллектуальная готовность, личностная и социальная, эмоционально-волевая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1. Интеллектуальная готовность к школе означает: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к первому классу у ребенка должен быть запас определенных знаний (речь о них пойдет ниже)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lastRenderedPageBreak/>
              <w:t>- он доложен ориентироваться в пространстве, то есть знать, как пройти в школу и обратно, до магазина и так далее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ребенок должен стремиться к получению новых знаний, то есть он должен быть любознателен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должны соответствовать возрасту развитие памяти, речи, мышления.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2. Личностная и социальная готовность подразумевает следующее: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proofErr w:type="gramStart"/>
            <w:r w:rsidRPr="0087336F">
              <w:rPr>
                <w:color w:val="auto"/>
              </w:rPr>
              <w:t>-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      </w:r>
            <w:proofErr w:type="gramEnd"/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толерантность; это означает, что ребенок должен адекватно реагировать на конструктивные замечания взрослых и сверстников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нравственное развитие, ребенок должен понимать, что хорошо, а что – плохо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3. Эмоционально-волевая готовность ребенка к школе предполагает: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понимание ребенком, почему он идет в школу, важность обучения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наличие интереса к учению и получению новых знаний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способность ребенка выполнять задание, которое ему не совсем по душе, но этого требует учебная программа;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-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 Познавательная готовность ребенка к школ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1) Внимани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Заниматься каким-либо делом, не отвлекаясь, в течение двадцати-тридцати минут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Находить сходства и отличия между предметами, картинкам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• Легко играть в игры на внимательность, где требуется быстрота реакции. </w:t>
            </w:r>
            <w:r w:rsidRPr="0087336F">
              <w:rPr>
                <w:color w:val="auto"/>
              </w:rPr>
              <w:lastRenderedPageBreak/>
              <w:t>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2) Математика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Цифры от 0 до 10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Прямой счет от 1 до 10 и обратный счет от 10 до 1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Арифметические знаки</w:t>
            </w:r>
            <w:proofErr w:type="gramStart"/>
            <w:r w:rsidRPr="0087336F">
              <w:rPr>
                <w:color w:val="auto"/>
              </w:rPr>
              <w:t>: « », «-«, «=».</w:t>
            </w:r>
            <w:proofErr w:type="gramEnd"/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Деление круга, квадрата напополам, четыре част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proofErr w:type="gramStart"/>
            <w:r w:rsidRPr="0087336F">
              <w:rPr>
                <w:color w:val="auto"/>
              </w:rPr>
              <w:t>• Ориентирование в пространстве и на листе бумаги: «справа, слева, вверху, внизу, над, под, за  и т. п.</w:t>
            </w:r>
            <w:proofErr w:type="gramEnd"/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3) Память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Запоминание 10-12 картинок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Рассказывание по памяти стишков, скороговорок, пословиц, сказок и т.п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Пересказ  текста из 4-5 предложений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4) Мышлени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proofErr w:type="gramStart"/>
            <w:r w:rsidRPr="0087336F">
              <w:rPr>
                <w:color w:val="auto"/>
              </w:rPr>
              <w:t>• Заканчивать предложение, например, «Река широкая, а ручей…», «Суп горячий, а компот…» и т. п.</w:t>
            </w:r>
            <w:proofErr w:type="gramEnd"/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proofErr w:type="gramStart"/>
            <w:r w:rsidRPr="0087336F">
              <w:rPr>
                <w:color w:val="auto"/>
              </w:rPr>
              <w:t>• Находить лишнее слово из группы слов, например, «стол, стул, кровать, сапоги, кресло», «лиса, медведь, волк, собака, заяц» и т. д.</w:t>
            </w:r>
            <w:proofErr w:type="gramEnd"/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Определять последовательность событий, чтобы сначала, а что – потом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Находить несоответствия в рисунках, стихах-небылицах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• Складывать </w:t>
            </w:r>
            <w:proofErr w:type="spellStart"/>
            <w:r w:rsidRPr="0087336F">
              <w:rPr>
                <w:color w:val="auto"/>
              </w:rPr>
              <w:t>пазлы</w:t>
            </w:r>
            <w:proofErr w:type="spellEnd"/>
            <w:r w:rsidRPr="0087336F">
              <w:rPr>
                <w:color w:val="auto"/>
              </w:rPr>
              <w:t xml:space="preserve"> без помощи взрослого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• Сложить из бумаги вместе </w:t>
            </w:r>
            <w:proofErr w:type="gramStart"/>
            <w:r w:rsidRPr="0087336F">
              <w:rPr>
                <w:color w:val="auto"/>
              </w:rPr>
              <w:t>со</w:t>
            </w:r>
            <w:proofErr w:type="gramEnd"/>
            <w:r w:rsidRPr="0087336F">
              <w:rPr>
                <w:color w:val="auto"/>
              </w:rPr>
              <w:t xml:space="preserve"> взрослым, простой предмет: лодочку, кораблик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5) Мелкая моторика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Правильно держать в руке ручку, карандаш, кисть и регулировать силу их нажима при письме и рисовани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Раскрашивать предметы и штриховать их, не выходя за контур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Вырезать ножницами по линии, нарисованной на бумаг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Выполнять аппликаци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6) Речь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Составлять предложения из нескольких слов, например, кошка, двор, идти, солнечный зайчик, играть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lastRenderedPageBreak/>
              <w:t>• Понимать и объяснять смысл пословиц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Составлять связный рассказ по картинке и серии картинок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Выразительно рассказывать стихи с правильной интонацией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Различать в словах буквы и звук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7) Окружающий мир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Знать основные цвета, домашних и диких животных, птиц, деревья, грибы, цветы, овощи, фрукты и так далее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•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      </w:r>
          </w:p>
          <w:p w:rsidR="0087336F" w:rsidRPr="0087336F" w:rsidRDefault="0087336F" w:rsidP="0087336F">
            <w:pPr>
              <w:pStyle w:val="a4"/>
              <w:rPr>
                <w:color w:val="auto"/>
                <w:u w:val="single"/>
              </w:rPr>
            </w:pPr>
            <w:r w:rsidRPr="0087336F">
              <w:rPr>
                <w:color w:val="auto"/>
                <w:u w:val="single"/>
              </w:rPr>
              <w:t>Тренируем руку ребенка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 Важная задача перед родителями – научить ребёнка доводить начатое дело до конца, пусть это будет занятие трудом или рисование, значение не имеет. Для этого нужны определённые условия: ничто не должно его отвлекать. Многое зависит и от того, как дети подготовили своё рабочее место. Например, если ребёнок сел рисовать, но не приготовил заранее всё необходимое, то он будет постоянно отвлекаться: надо заточить карандаши, подобрать соответствующий листок и т.д. В результате, ребёнок теряет интерес к замыслу, затрачивает время впустую, а то и оставляет дело незавершённым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>     Большое значение имеет отношение взрослых к делам детей. Если ребёнок видит внимательное, доброжелательное, но вместе с тем требовательное отношение к результатам его деятельности, то он сам с ответственностью относится к ней.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  <w:lang w:val="en-US"/>
              </w:rPr>
              <w:t> </w:t>
            </w:r>
          </w:p>
          <w:p w:rsidR="0087336F" w:rsidRPr="0087336F" w:rsidRDefault="0087336F" w:rsidP="0087336F">
            <w:pPr>
              <w:pStyle w:val="a4"/>
              <w:rPr>
                <w:color w:val="auto"/>
              </w:rPr>
            </w:pPr>
            <w:r w:rsidRPr="0087336F">
              <w:rPr>
                <w:color w:val="auto"/>
              </w:rPr>
              <w:t xml:space="preserve">     С того момента, когда ваш ребенок впервые переступит порог школы, начнется новый этап его жизни. Постарайтесь, чтобы этот этап начался с радостью, и </w:t>
            </w:r>
            <w:r w:rsidRPr="0087336F">
              <w:rPr>
                <w:color w:val="auto"/>
              </w:rPr>
              <w:lastRenderedPageBreak/>
              <w:t>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      </w:r>
          </w:p>
        </w:tc>
      </w:tr>
    </w:tbl>
    <w:p w:rsidR="0087336F" w:rsidRPr="0087336F" w:rsidRDefault="0087336F" w:rsidP="0087336F"/>
    <w:p w:rsidR="004570EC" w:rsidRPr="0087336F" w:rsidRDefault="004570EC"/>
    <w:sectPr w:rsidR="004570EC" w:rsidRPr="0087336F" w:rsidSect="00873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36F"/>
    <w:rsid w:val="004570EC"/>
    <w:rsid w:val="0087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3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73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73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11A7-73FA-416F-9AF9-8FF922D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2</Words>
  <Characters>7422</Characters>
  <Application>Microsoft Office Word</Application>
  <DocSecurity>0</DocSecurity>
  <Lines>61</Lines>
  <Paragraphs>17</Paragraphs>
  <ScaleCrop>false</ScaleCrop>
  <Company>WolfishLair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22T11:14:00Z</dcterms:created>
  <dcterms:modified xsi:type="dcterms:W3CDTF">2019-06-22T11:22:00Z</dcterms:modified>
</cp:coreProperties>
</file>